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707" w:rsidRPr="00552DA5" w:rsidRDefault="00581512" w:rsidP="00ED0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МАСК</w:t>
      </w:r>
      <w:r w:rsidR="00ED0707" w:rsidRPr="00552DA5">
        <w:rPr>
          <w:rFonts w:ascii="Times New Roman" w:hAnsi="Times New Roman" w:cs="Times New Roman"/>
          <w:b/>
          <w:sz w:val="28"/>
          <w:szCs w:val="28"/>
        </w:rPr>
        <w:t>ИНСКАЯ СЕЛЬСКАЯ ДУМА</w:t>
      </w:r>
    </w:p>
    <w:p w:rsidR="00ED0707" w:rsidRPr="00552DA5" w:rsidRDefault="00ED0707" w:rsidP="00ED0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A5">
        <w:rPr>
          <w:rFonts w:ascii="Times New Roman" w:hAnsi="Times New Roman" w:cs="Times New Roman"/>
          <w:b/>
          <w:sz w:val="28"/>
          <w:szCs w:val="28"/>
        </w:rPr>
        <w:t>КИЛЬМЕЗСКОГО РАЙОНА КИРОВСКОЙ ОБЛАСТИ</w:t>
      </w:r>
    </w:p>
    <w:p w:rsidR="00ED0707" w:rsidRPr="00552DA5" w:rsidRDefault="00ED0707" w:rsidP="00ED0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707" w:rsidRDefault="00ED0707" w:rsidP="00ED07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707" w:rsidRPr="00552DA5" w:rsidRDefault="00ED0707" w:rsidP="00ED0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A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D0707" w:rsidRDefault="00581512" w:rsidP="00ED0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0707">
        <w:rPr>
          <w:rFonts w:ascii="Times New Roman" w:hAnsi="Times New Roman" w:cs="Times New Roman"/>
          <w:sz w:val="28"/>
          <w:szCs w:val="28"/>
        </w:rPr>
        <w:t>0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ED0707">
        <w:rPr>
          <w:rFonts w:ascii="Times New Roman" w:hAnsi="Times New Roman" w:cs="Times New Roman"/>
          <w:sz w:val="28"/>
          <w:szCs w:val="28"/>
        </w:rPr>
        <w:t xml:space="preserve">.2017                                                                                                      № </w:t>
      </w:r>
      <w:r w:rsidR="00E6521F">
        <w:rPr>
          <w:rFonts w:ascii="Times New Roman" w:hAnsi="Times New Roman" w:cs="Times New Roman"/>
          <w:sz w:val="28"/>
          <w:szCs w:val="28"/>
        </w:rPr>
        <w:t>5/6</w:t>
      </w:r>
      <w:bookmarkStart w:id="0" w:name="_GoBack"/>
      <w:bookmarkEnd w:id="0"/>
    </w:p>
    <w:p w:rsidR="00ED0707" w:rsidRDefault="00ED0707" w:rsidP="00ED07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Дамаскино</w:t>
      </w:r>
    </w:p>
    <w:p w:rsidR="00ED0707" w:rsidRDefault="00ED0707" w:rsidP="00ED0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707" w:rsidRDefault="00BE0149" w:rsidP="00ED0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тмене решений</w:t>
      </w:r>
      <w:r w:rsidR="00ED0707">
        <w:rPr>
          <w:rFonts w:ascii="Times New Roman" w:hAnsi="Times New Roman" w:cs="Times New Roman"/>
          <w:b/>
          <w:sz w:val="28"/>
          <w:szCs w:val="28"/>
        </w:rPr>
        <w:t xml:space="preserve"> Дамаскинской сельской Думы</w:t>
      </w:r>
    </w:p>
    <w:p w:rsidR="00ED0707" w:rsidRDefault="00ED0707" w:rsidP="00ED0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т 28.03.2016 №</w:t>
      </w:r>
      <w:r w:rsidR="00BE01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/3, №</w:t>
      </w:r>
      <w:r w:rsidR="00BE01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/4</w:t>
      </w:r>
    </w:p>
    <w:p w:rsidR="00ED0707" w:rsidRDefault="00ED0707" w:rsidP="00ED0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52DA5">
        <w:rPr>
          <w:rFonts w:ascii="Times New Roman" w:hAnsi="Times New Roman" w:cs="Times New Roman"/>
          <w:b/>
          <w:sz w:val="28"/>
          <w:szCs w:val="28"/>
        </w:rPr>
        <w:t>О переводе из нежилого помещ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DA5">
        <w:rPr>
          <w:rFonts w:ascii="Times New Roman" w:hAnsi="Times New Roman" w:cs="Times New Roman"/>
          <w:b/>
          <w:sz w:val="28"/>
          <w:szCs w:val="28"/>
        </w:rPr>
        <w:t>в жилое помещ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D0707" w:rsidRPr="00552DA5" w:rsidRDefault="00ED0707" w:rsidP="00ED07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707" w:rsidRDefault="00ED0707" w:rsidP="00ED07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0707" w:rsidRDefault="00ED0707" w:rsidP="00ED0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</w:t>
      </w:r>
      <w:r w:rsidR="00F53971">
        <w:rPr>
          <w:rFonts w:ascii="Times New Roman" w:hAnsi="Times New Roman" w:cs="Times New Roman"/>
          <w:sz w:val="28"/>
          <w:szCs w:val="28"/>
        </w:rPr>
        <w:t>с У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амаскинские сельское поселение, принят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53971">
        <w:rPr>
          <w:rFonts w:ascii="Times New Roman" w:hAnsi="Times New Roman" w:cs="Times New Roman"/>
          <w:sz w:val="28"/>
          <w:szCs w:val="28"/>
        </w:rPr>
        <w:t xml:space="preserve"> Дамаскинской</w:t>
      </w:r>
      <w:proofErr w:type="gramEnd"/>
      <w:r w:rsidR="00F53971">
        <w:rPr>
          <w:rFonts w:ascii="Times New Roman" w:hAnsi="Times New Roman" w:cs="Times New Roman"/>
          <w:sz w:val="28"/>
          <w:szCs w:val="28"/>
        </w:rPr>
        <w:t xml:space="preserve"> сельской Думы </w:t>
      </w:r>
      <w:r>
        <w:rPr>
          <w:rFonts w:ascii="Times New Roman" w:hAnsi="Times New Roman" w:cs="Times New Roman"/>
          <w:sz w:val="28"/>
          <w:szCs w:val="28"/>
        </w:rPr>
        <w:t>от 24.04.2015 № 2/2,  Дамаскинская сельская Дума  РЕШИЛА:</w:t>
      </w:r>
    </w:p>
    <w:p w:rsidR="00ED0707" w:rsidRDefault="00ED0707" w:rsidP="00ED0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707" w:rsidRPr="00281320" w:rsidRDefault="00ED0707" w:rsidP="00ED0707">
      <w:pPr>
        <w:spacing w:after="0"/>
        <w:ind w:left="453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02E" w:rsidRDefault="0057102E" w:rsidP="00ED070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57102E" w:rsidRPr="00F53971" w:rsidRDefault="0057102E" w:rsidP="00F539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971">
        <w:rPr>
          <w:rFonts w:ascii="Times New Roman" w:hAnsi="Times New Roman" w:cs="Times New Roman"/>
          <w:sz w:val="28"/>
          <w:szCs w:val="28"/>
        </w:rPr>
        <w:t>1.1.Р</w:t>
      </w:r>
      <w:r w:rsidR="00F53971">
        <w:rPr>
          <w:rFonts w:ascii="Times New Roman" w:hAnsi="Times New Roman" w:cs="Times New Roman"/>
          <w:sz w:val="28"/>
          <w:szCs w:val="28"/>
        </w:rPr>
        <w:t>ешение</w:t>
      </w:r>
      <w:r w:rsidR="00ED0707" w:rsidRPr="00F53971">
        <w:rPr>
          <w:rFonts w:ascii="Times New Roman" w:hAnsi="Times New Roman" w:cs="Times New Roman"/>
          <w:sz w:val="28"/>
          <w:szCs w:val="28"/>
        </w:rPr>
        <w:t xml:space="preserve"> Дамаскинской сельской Думы от 28.03.2016 №1/3</w:t>
      </w:r>
      <w:r w:rsidR="00F53971" w:rsidRPr="00F53971">
        <w:rPr>
          <w:rFonts w:ascii="Times New Roman" w:hAnsi="Times New Roman" w:cs="Times New Roman"/>
          <w:sz w:val="28"/>
          <w:szCs w:val="28"/>
        </w:rPr>
        <w:t xml:space="preserve"> «О переводе из нежилого помещения в жилое помещение»</w:t>
      </w:r>
      <w:r w:rsidR="00F53971">
        <w:rPr>
          <w:rFonts w:ascii="Times New Roman" w:hAnsi="Times New Roman" w:cs="Times New Roman"/>
          <w:sz w:val="28"/>
          <w:szCs w:val="28"/>
        </w:rPr>
        <w:t>.</w:t>
      </w:r>
      <w:r w:rsidR="00ED0707" w:rsidRPr="00F539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3971" w:rsidRPr="00F53971" w:rsidRDefault="0057102E" w:rsidP="00F539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971">
        <w:rPr>
          <w:rFonts w:ascii="Times New Roman" w:hAnsi="Times New Roman" w:cs="Times New Roman"/>
          <w:sz w:val="28"/>
          <w:szCs w:val="28"/>
        </w:rPr>
        <w:t>1.2.</w:t>
      </w:r>
      <w:r w:rsidR="00F53971">
        <w:rPr>
          <w:rFonts w:ascii="Times New Roman" w:hAnsi="Times New Roman" w:cs="Times New Roman"/>
          <w:sz w:val="28"/>
          <w:szCs w:val="28"/>
        </w:rPr>
        <w:t xml:space="preserve"> </w:t>
      </w:r>
      <w:r w:rsidR="00F53971" w:rsidRPr="00F53971">
        <w:rPr>
          <w:rFonts w:ascii="Times New Roman" w:hAnsi="Times New Roman" w:cs="Times New Roman"/>
          <w:sz w:val="28"/>
          <w:szCs w:val="28"/>
        </w:rPr>
        <w:t>Р</w:t>
      </w:r>
      <w:r w:rsidR="00F53971">
        <w:rPr>
          <w:rFonts w:ascii="Times New Roman" w:hAnsi="Times New Roman" w:cs="Times New Roman"/>
          <w:sz w:val="28"/>
          <w:szCs w:val="28"/>
        </w:rPr>
        <w:t>ешение</w:t>
      </w:r>
      <w:r w:rsidR="00F53971" w:rsidRPr="00F53971">
        <w:rPr>
          <w:rFonts w:ascii="Times New Roman" w:hAnsi="Times New Roman" w:cs="Times New Roman"/>
          <w:sz w:val="28"/>
          <w:szCs w:val="28"/>
        </w:rPr>
        <w:t xml:space="preserve"> Дамаскинской сельской Думы от 28.03.2016 №1/</w:t>
      </w:r>
      <w:r w:rsidR="00F53971">
        <w:rPr>
          <w:rFonts w:ascii="Times New Roman" w:hAnsi="Times New Roman" w:cs="Times New Roman"/>
          <w:sz w:val="28"/>
          <w:szCs w:val="28"/>
        </w:rPr>
        <w:t>4</w:t>
      </w:r>
      <w:r w:rsidR="00F53971" w:rsidRPr="00F53971">
        <w:rPr>
          <w:rFonts w:ascii="Times New Roman" w:hAnsi="Times New Roman" w:cs="Times New Roman"/>
          <w:sz w:val="28"/>
          <w:szCs w:val="28"/>
        </w:rPr>
        <w:t xml:space="preserve"> «О переводе из нежилого помещения в жилое помещение»</w:t>
      </w:r>
      <w:r w:rsidR="00F53971">
        <w:rPr>
          <w:rFonts w:ascii="Times New Roman" w:hAnsi="Times New Roman" w:cs="Times New Roman"/>
          <w:sz w:val="28"/>
          <w:szCs w:val="28"/>
        </w:rPr>
        <w:t>.</w:t>
      </w:r>
      <w:r w:rsidR="00F53971" w:rsidRPr="00F539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0707" w:rsidRPr="00281320" w:rsidRDefault="00ED0707" w:rsidP="00ED0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Pr="00281320">
        <w:rPr>
          <w:rFonts w:ascii="Times New Roman" w:hAnsi="Times New Roman" w:cs="Times New Roman"/>
          <w:sz w:val="28"/>
          <w:szCs w:val="28"/>
        </w:rPr>
        <w:t xml:space="preserve">Бухгалтерии администрации внести соответствующие записи в </w:t>
      </w:r>
      <w:r w:rsidR="00B2622D">
        <w:rPr>
          <w:rFonts w:ascii="Times New Roman" w:hAnsi="Times New Roman" w:cs="Times New Roman"/>
          <w:sz w:val="28"/>
          <w:szCs w:val="28"/>
        </w:rPr>
        <w:t>реестр муниципального имуществ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707" w:rsidRDefault="007413A5" w:rsidP="00ED0707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0707">
        <w:rPr>
          <w:rFonts w:ascii="Times New Roman" w:hAnsi="Times New Roman" w:cs="Times New Roman"/>
          <w:sz w:val="28"/>
          <w:szCs w:val="28"/>
        </w:rPr>
        <w:t xml:space="preserve">. </w:t>
      </w:r>
      <w:r w:rsidR="00ED0707" w:rsidRPr="00281320">
        <w:rPr>
          <w:rFonts w:ascii="Times New Roman" w:hAnsi="Times New Roman" w:cs="Times New Roman"/>
          <w:sz w:val="28"/>
          <w:szCs w:val="28"/>
        </w:rPr>
        <w:t>Настоящее решение обнародовать путем размещения на официальном сайте сети Интернет.</w:t>
      </w:r>
    </w:p>
    <w:p w:rsidR="00ED0707" w:rsidRDefault="007413A5" w:rsidP="00ED0707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0707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публикования.</w:t>
      </w:r>
    </w:p>
    <w:p w:rsidR="00ED0707" w:rsidRDefault="00ED0707" w:rsidP="00ED0707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ED0707" w:rsidRDefault="00ED0707" w:rsidP="00ED0707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ED0707" w:rsidRDefault="00ED0707" w:rsidP="00ED0707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ED0707" w:rsidRDefault="00ED0707" w:rsidP="00ED0707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ED0707" w:rsidRDefault="00ED0707" w:rsidP="00ED0707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B2622D" w:rsidRDefault="00ED0707" w:rsidP="005576B8">
      <w:pPr>
        <w:spacing w:after="0"/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П.П. Опушнев</w:t>
      </w:r>
    </w:p>
    <w:sectPr w:rsidR="00B26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42725"/>
    <w:multiLevelType w:val="hybridMultilevel"/>
    <w:tmpl w:val="5AA62EB4"/>
    <w:lvl w:ilvl="0" w:tplc="D732523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2B435E6D"/>
    <w:multiLevelType w:val="hybridMultilevel"/>
    <w:tmpl w:val="5AA62EB4"/>
    <w:lvl w:ilvl="0" w:tplc="D732523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D677A98"/>
    <w:multiLevelType w:val="hybridMultilevel"/>
    <w:tmpl w:val="5AA62EB4"/>
    <w:lvl w:ilvl="0" w:tplc="D7325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B1614E8"/>
    <w:multiLevelType w:val="hybridMultilevel"/>
    <w:tmpl w:val="5AA62EB4"/>
    <w:lvl w:ilvl="0" w:tplc="D7325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1930205"/>
    <w:multiLevelType w:val="hybridMultilevel"/>
    <w:tmpl w:val="5AA62EB4"/>
    <w:lvl w:ilvl="0" w:tplc="D73252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9E"/>
    <w:rsid w:val="0008261D"/>
    <w:rsid w:val="000958B3"/>
    <w:rsid w:val="001577BA"/>
    <w:rsid w:val="001C455A"/>
    <w:rsid w:val="00270FC5"/>
    <w:rsid w:val="00281320"/>
    <w:rsid w:val="00287D2F"/>
    <w:rsid w:val="00294D1F"/>
    <w:rsid w:val="004A0B05"/>
    <w:rsid w:val="004A3667"/>
    <w:rsid w:val="00543428"/>
    <w:rsid w:val="00552DA5"/>
    <w:rsid w:val="0055407E"/>
    <w:rsid w:val="005576B8"/>
    <w:rsid w:val="0057102E"/>
    <w:rsid w:val="00581512"/>
    <w:rsid w:val="005E255D"/>
    <w:rsid w:val="005F0EF6"/>
    <w:rsid w:val="006A774E"/>
    <w:rsid w:val="007413A5"/>
    <w:rsid w:val="007A6DE0"/>
    <w:rsid w:val="00B2622D"/>
    <w:rsid w:val="00BE0149"/>
    <w:rsid w:val="00C32C0E"/>
    <w:rsid w:val="00C96DD1"/>
    <w:rsid w:val="00CC6778"/>
    <w:rsid w:val="00D01E4C"/>
    <w:rsid w:val="00D77F7E"/>
    <w:rsid w:val="00E26B9E"/>
    <w:rsid w:val="00E6521F"/>
    <w:rsid w:val="00ED0707"/>
    <w:rsid w:val="00F43DA0"/>
    <w:rsid w:val="00F53971"/>
    <w:rsid w:val="00F612B4"/>
    <w:rsid w:val="00F8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DF05CD-6B37-4140-90A3-8C141E81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7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7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7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0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E894-CD6A-4758-B0CE-B47357E8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8</cp:revision>
  <cp:lastPrinted>2017-06-21T07:08:00Z</cp:lastPrinted>
  <dcterms:created xsi:type="dcterms:W3CDTF">2016-03-28T06:38:00Z</dcterms:created>
  <dcterms:modified xsi:type="dcterms:W3CDTF">2017-06-21T07:08:00Z</dcterms:modified>
</cp:coreProperties>
</file>